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27D19" w:rsidTr="00027D19">
        <w:tc>
          <w:tcPr>
            <w:tcW w:w="4927" w:type="dxa"/>
          </w:tcPr>
          <w:p w:rsidR="00027D19" w:rsidRPr="00ED3957" w:rsidRDefault="00027D19" w:rsidP="00027D19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ED3957">
              <w:rPr>
                <w:rFonts w:ascii="Times New Roman" w:hAnsi="Times New Roman" w:cs="Times New Roman"/>
              </w:rPr>
              <w:t>Приказ №________</w:t>
            </w:r>
            <w:r>
              <w:rPr>
                <w:rFonts w:ascii="Times New Roman" w:hAnsi="Times New Roman" w:cs="Times New Roman"/>
              </w:rPr>
              <w:t>_______</w:t>
            </w:r>
          </w:p>
          <w:p w:rsidR="00027D19" w:rsidRPr="00ED3957" w:rsidRDefault="00027D19" w:rsidP="00027D19">
            <w:pPr>
              <w:rPr>
                <w:rFonts w:ascii="Times New Roman" w:hAnsi="Times New Roman" w:cs="Times New Roman"/>
              </w:rPr>
            </w:pPr>
            <w:r w:rsidRPr="00ED3957">
              <w:rPr>
                <w:rFonts w:ascii="Times New Roman" w:hAnsi="Times New Roman" w:cs="Times New Roman"/>
              </w:rPr>
              <w:t>От_______________</w:t>
            </w:r>
            <w:r>
              <w:rPr>
                <w:rFonts w:ascii="Times New Roman" w:hAnsi="Times New Roman" w:cs="Times New Roman"/>
              </w:rPr>
              <w:t>______</w:t>
            </w:r>
          </w:p>
          <w:p w:rsidR="00027D19" w:rsidRPr="00ED3957" w:rsidRDefault="00027D19" w:rsidP="00027D19">
            <w:pPr>
              <w:rPr>
                <w:rFonts w:ascii="Times New Roman" w:hAnsi="Times New Roman" w:cs="Times New Roman"/>
              </w:rPr>
            </w:pPr>
            <w:proofErr w:type="spellStart"/>
            <w:r w:rsidRPr="00ED3957">
              <w:rPr>
                <w:rFonts w:ascii="Times New Roman" w:hAnsi="Times New Roman" w:cs="Times New Roman"/>
              </w:rPr>
              <w:t>Договор№</w:t>
            </w:r>
            <w:proofErr w:type="spellEnd"/>
            <w:r w:rsidRPr="00ED3957">
              <w:rPr>
                <w:rFonts w:ascii="Times New Roman" w:hAnsi="Times New Roman" w:cs="Times New Roman"/>
              </w:rPr>
              <w:t>________</w:t>
            </w:r>
            <w:r>
              <w:rPr>
                <w:rFonts w:ascii="Times New Roman" w:hAnsi="Times New Roman" w:cs="Times New Roman"/>
              </w:rPr>
              <w:t>______</w:t>
            </w:r>
          </w:p>
          <w:p w:rsidR="00027D19" w:rsidRPr="00ED3957" w:rsidRDefault="00027D19" w:rsidP="00027D19">
            <w:r w:rsidRPr="00ED3957">
              <w:rPr>
                <w:rFonts w:ascii="Times New Roman" w:hAnsi="Times New Roman" w:cs="Times New Roman"/>
              </w:rPr>
              <w:t>От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ED3957">
              <w:rPr>
                <w:rFonts w:ascii="Times New Roman" w:hAnsi="Times New Roman" w:cs="Times New Roman"/>
              </w:rPr>
              <w:br/>
            </w:r>
            <w:proofErr w:type="spellStart"/>
            <w:r w:rsidRPr="00ED3957">
              <w:rPr>
                <w:rFonts w:ascii="Times New Roman" w:hAnsi="Times New Roman" w:cs="Times New Roman"/>
              </w:rPr>
              <w:t>_____________Н.С.Камнева</w:t>
            </w:r>
            <w:proofErr w:type="spellEnd"/>
          </w:p>
        </w:tc>
        <w:tc>
          <w:tcPr>
            <w:tcW w:w="4927" w:type="dxa"/>
          </w:tcPr>
          <w:p w:rsidR="00027D19" w:rsidRPr="009A0F45" w:rsidRDefault="00027D19" w:rsidP="00027D19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9A0F45">
              <w:rPr>
                <w:rFonts w:ascii="Times New Roman" w:hAnsi="Times New Roman" w:cs="Times New Roman"/>
                <w:u w:val="single"/>
              </w:rPr>
              <w:t>Регистрационный №</w:t>
            </w:r>
          </w:p>
          <w:p w:rsidR="00027D19" w:rsidRPr="009A0F45" w:rsidRDefault="00027D19" w:rsidP="00027D19">
            <w:pPr>
              <w:jc w:val="both"/>
              <w:rPr>
                <w:rFonts w:ascii="Times New Roman" w:hAnsi="Times New Roman" w:cs="Times New Roman"/>
              </w:rPr>
            </w:pPr>
          </w:p>
          <w:p w:rsidR="00027D19" w:rsidRDefault="00027D19" w:rsidP="00027D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ему МБ</w:t>
            </w:r>
            <w:r w:rsidRPr="009A0F45">
              <w:rPr>
                <w:rFonts w:ascii="Times New Roman" w:hAnsi="Times New Roman" w:cs="Times New Roman"/>
              </w:rPr>
              <w:t xml:space="preserve">ДОУ </w:t>
            </w:r>
          </w:p>
          <w:p w:rsidR="00027D19" w:rsidRPr="009A0F45" w:rsidRDefault="00027D19" w:rsidP="00027D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Детский сад № 180» </w:t>
            </w:r>
            <w:proofErr w:type="spellStart"/>
            <w:r>
              <w:rPr>
                <w:rFonts w:ascii="Times New Roman" w:hAnsi="Times New Roman" w:cs="Times New Roman"/>
              </w:rPr>
              <w:t>Н.С.Камневой</w:t>
            </w:r>
            <w:proofErr w:type="spellEnd"/>
          </w:p>
          <w:p w:rsidR="00027D19" w:rsidRPr="009A0F45" w:rsidRDefault="00027D19" w:rsidP="00027D19">
            <w:pPr>
              <w:jc w:val="both"/>
              <w:rPr>
                <w:rFonts w:ascii="Times New Roman" w:hAnsi="Times New Roman" w:cs="Times New Roman"/>
              </w:rPr>
            </w:pPr>
            <w:r w:rsidRPr="009A0F45">
              <w:rPr>
                <w:rFonts w:ascii="Times New Roman" w:hAnsi="Times New Roman" w:cs="Times New Roman"/>
              </w:rPr>
              <w:t>________________________________________</w:t>
            </w:r>
          </w:p>
          <w:p w:rsidR="00027D19" w:rsidRDefault="00027D19" w:rsidP="00027D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027D19" w:rsidRPr="009A0F45" w:rsidRDefault="00027D19" w:rsidP="00027D19">
            <w:pPr>
              <w:jc w:val="both"/>
              <w:rPr>
                <w:rFonts w:ascii="Times New Roman" w:hAnsi="Times New Roman" w:cs="Times New Roman"/>
              </w:rPr>
            </w:pPr>
            <w:r w:rsidRPr="009A0F4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Ф.И.О.</w:t>
            </w:r>
            <w:r w:rsidRPr="009A0F45">
              <w:rPr>
                <w:rFonts w:ascii="Times New Roman" w:hAnsi="Times New Roman" w:cs="Times New Roman"/>
              </w:rPr>
              <w:t xml:space="preserve"> родителя)</w:t>
            </w:r>
          </w:p>
          <w:p w:rsidR="00027D19" w:rsidRDefault="00027D19" w:rsidP="00027D19">
            <w:pPr>
              <w:jc w:val="both"/>
              <w:rPr>
                <w:rFonts w:ascii="Times New Roman" w:hAnsi="Times New Roman" w:cs="Times New Roman"/>
              </w:rPr>
            </w:pPr>
            <w:r w:rsidRPr="009A0F45">
              <w:rPr>
                <w:rFonts w:ascii="Times New Roman" w:hAnsi="Times New Roman" w:cs="Times New Roman"/>
              </w:rPr>
              <w:t>_____________________________________</w:t>
            </w:r>
            <w:r>
              <w:rPr>
                <w:rFonts w:ascii="Times New Roman" w:hAnsi="Times New Roman" w:cs="Times New Roman"/>
              </w:rPr>
              <w:t>___</w:t>
            </w:r>
          </w:p>
          <w:p w:rsidR="00027D19" w:rsidRPr="009A0F45" w:rsidRDefault="00027D19" w:rsidP="00027D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027D19" w:rsidRPr="009A0F45" w:rsidRDefault="00027D19" w:rsidP="00027D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Pr="009A0F45">
              <w:rPr>
                <w:rFonts w:ascii="Times New Roman" w:hAnsi="Times New Roman" w:cs="Times New Roman"/>
              </w:rPr>
              <w:t>(</w:t>
            </w:r>
            <w:proofErr w:type="gramStart"/>
            <w:r w:rsidRPr="009A0F45">
              <w:rPr>
                <w:rFonts w:ascii="Times New Roman" w:hAnsi="Times New Roman" w:cs="Times New Roman"/>
              </w:rPr>
              <w:t>проживающего</w:t>
            </w:r>
            <w:proofErr w:type="gramEnd"/>
            <w:r w:rsidRPr="009A0F45">
              <w:rPr>
                <w:rFonts w:ascii="Times New Roman" w:hAnsi="Times New Roman" w:cs="Times New Roman"/>
              </w:rPr>
              <w:t xml:space="preserve"> по адресу)</w:t>
            </w:r>
          </w:p>
          <w:p w:rsidR="00027D19" w:rsidRDefault="00027D19" w:rsidP="00027D19"/>
        </w:tc>
      </w:tr>
    </w:tbl>
    <w:p w:rsidR="00027D19" w:rsidRDefault="00027D19" w:rsidP="00027D19"/>
    <w:p w:rsidR="00027D19" w:rsidRDefault="00027D19" w:rsidP="00027D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027D19" w:rsidRPr="00F44019" w:rsidRDefault="00027D19" w:rsidP="00027D19">
      <w:pPr>
        <w:pStyle w:val="a6"/>
        <w:rPr>
          <w:rFonts w:ascii="Times New Roman" w:hAnsi="Times New Roman" w:cs="Times New Roman"/>
        </w:rPr>
      </w:pPr>
      <w:r w:rsidRPr="00F44019">
        <w:rPr>
          <w:rFonts w:ascii="Times New Roman" w:hAnsi="Times New Roman" w:cs="Times New Roman"/>
        </w:rPr>
        <w:t>Прошу принять моего ребенка _______________________________________________________</w:t>
      </w:r>
    </w:p>
    <w:p w:rsidR="00027D19" w:rsidRPr="00F44019" w:rsidRDefault="00027D19" w:rsidP="00027D19">
      <w:pPr>
        <w:pStyle w:val="a6"/>
        <w:rPr>
          <w:rFonts w:ascii="Times New Roman" w:hAnsi="Times New Roman" w:cs="Times New Roman"/>
        </w:rPr>
      </w:pPr>
      <w:r w:rsidRPr="00F44019">
        <w:rPr>
          <w:rFonts w:ascii="Times New Roman" w:hAnsi="Times New Roman" w:cs="Times New Roman"/>
        </w:rPr>
        <w:t>Дата рождения____________________________________________________________________</w:t>
      </w:r>
      <w:r>
        <w:rPr>
          <w:rFonts w:ascii="Times New Roman" w:hAnsi="Times New Roman" w:cs="Times New Roman"/>
        </w:rPr>
        <w:t>__</w:t>
      </w:r>
    </w:p>
    <w:p w:rsidR="00027D19" w:rsidRPr="00F44019" w:rsidRDefault="00027D19" w:rsidP="00027D19">
      <w:pPr>
        <w:pStyle w:val="a6"/>
        <w:rPr>
          <w:rFonts w:ascii="Times New Roman" w:hAnsi="Times New Roman" w:cs="Times New Roman"/>
        </w:rPr>
      </w:pPr>
      <w:r w:rsidRPr="00F44019">
        <w:rPr>
          <w:rFonts w:ascii="Times New Roman" w:hAnsi="Times New Roman" w:cs="Times New Roman"/>
        </w:rPr>
        <w:t xml:space="preserve"> рождения__________________________________________________________________</w:t>
      </w:r>
      <w:r>
        <w:rPr>
          <w:rFonts w:ascii="Times New Roman" w:hAnsi="Times New Roman" w:cs="Times New Roman"/>
        </w:rPr>
        <w:t>______</w:t>
      </w:r>
    </w:p>
    <w:p w:rsidR="00027D19" w:rsidRPr="00F44019" w:rsidRDefault="00027D19" w:rsidP="00027D19">
      <w:pPr>
        <w:pStyle w:val="a6"/>
        <w:rPr>
          <w:rFonts w:ascii="Times New Roman" w:hAnsi="Times New Roman" w:cs="Times New Roman"/>
        </w:rPr>
      </w:pPr>
      <w:r w:rsidRPr="00F44019">
        <w:rPr>
          <w:rFonts w:ascii="Times New Roman" w:hAnsi="Times New Roman" w:cs="Times New Roman"/>
        </w:rPr>
        <w:t>Адрес регистрации_______________________________________________</w:t>
      </w:r>
      <w:r>
        <w:rPr>
          <w:rFonts w:ascii="Times New Roman" w:hAnsi="Times New Roman" w:cs="Times New Roman"/>
        </w:rPr>
        <w:t>_____________________</w:t>
      </w:r>
    </w:p>
    <w:p w:rsidR="00027D19" w:rsidRPr="00F44019" w:rsidRDefault="00027D19" w:rsidP="00027D19">
      <w:pPr>
        <w:pStyle w:val="a6"/>
        <w:rPr>
          <w:rFonts w:ascii="Times New Roman" w:hAnsi="Times New Roman" w:cs="Times New Roman"/>
        </w:rPr>
      </w:pPr>
      <w:r w:rsidRPr="00F44019">
        <w:rPr>
          <w:rFonts w:ascii="Times New Roman" w:hAnsi="Times New Roman" w:cs="Times New Roman"/>
        </w:rPr>
        <w:t>Адрес фактического места жительства_____________________</w:t>
      </w:r>
      <w:r>
        <w:rPr>
          <w:rFonts w:ascii="Times New Roman" w:hAnsi="Times New Roman" w:cs="Times New Roman"/>
        </w:rPr>
        <w:t>_______________________________</w:t>
      </w:r>
    </w:p>
    <w:p w:rsidR="00027D19" w:rsidRPr="00F44019" w:rsidRDefault="00027D19" w:rsidP="00027D19">
      <w:pPr>
        <w:pStyle w:val="a6"/>
        <w:rPr>
          <w:rFonts w:ascii="Times New Roman" w:hAnsi="Times New Roman" w:cs="Times New Roman"/>
        </w:rPr>
      </w:pPr>
    </w:p>
    <w:p w:rsidR="00027D19" w:rsidRDefault="00027D19" w:rsidP="00027D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0F45">
        <w:rPr>
          <w:rFonts w:ascii="Times New Roman" w:hAnsi="Times New Roman" w:cs="Times New Roman"/>
        </w:rPr>
        <w:t xml:space="preserve">на </w:t>
      </w:r>
      <w:proofErr w:type="gramStart"/>
      <w:r w:rsidRPr="009A0F45">
        <w:rPr>
          <w:rFonts w:ascii="Times New Roman" w:hAnsi="Times New Roman" w:cs="Times New Roman"/>
        </w:rPr>
        <w:t>обучение по</w:t>
      </w:r>
      <w:proofErr w:type="gramEnd"/>
      <w:r w:rsidRPr="009A0F45">
        <w:rPr>
          <w:rFonts w:ascii="Times New Roman" w:hAnsi="Times New Roman" w:cs="Times New Roman"/>
        </w:rPr>
        <w:t xml:space="preserve"> образовательной программе ДОУ в группу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щеразвивающей</w:t>
      </w:r>
      <w:proofErr w:type="spellEnd"/>
      <w:r>
        <w:rPr>
          <w:rFonts w:ascii="Times New Roman" w:hAnsi="Times New Roman" w:cs="Times New Roman"/>
        </w:rPr>
        <w:t xml:space="preserve"> направленности с 12 часовым пребыванием</w:t>
      </w:r>
    </w:p>
    <w:p w:rsidR="00027D19" w:rsidRDefault="00027D19" w:rsidP="00027D1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организовать для моего ребенка обучение на русском языке.</w:t>
      </w:r>
    </w:p>
    <w:p w:rsidR="00027D19" w:rsidRPr="009A0F45" w:rsidRDefault="00027D19" w:rsidP="00027D19">
      <w:pPr>
        <w:spacing w:after="0"/>
        <w:jc w:val="both"/>
        <w:rPr>
          <w:rFonts w:ascii="Times New Roman" w:hAnsi="Times New Roman" w:cs="Times New Roman"/>
        </w:rPr>
      </w:pPr>
    </w:p>
    <w:p w:rsidR="00027D19" w:rsidRPr="00F44019" w:rsidRDefault="00027D19" w:rsidP="00027D19">
      <w:pPr>
        <w:pStyle w:val="a6"/>
        <w:rPr>
          <w:rFonts w:ascii="Times New Roman" w:hAnsi="Times New Roman" w:cs="Times New Roman"/>
        </w:rPr>
      </w:pPr>
      <w:r w:rsidRPr="00F44019">
        <w:rPr>
          <w:rFonts w:ascii="Times New Roman" w:hAnsi="Times New Roman" w:cs="Times New Roman"/>
        </w:rPr>
        <w:t>Родители:</w:t>
      </w:r>
    </w:p>
    <w:p w:rsidR="00027D19" w:rsidRPr="00F44019" w:rsidRDefault="00027D19" w:rsidP="00027D19">
      <w:pPr>
        <w:pStyle w:val="a6"/>
        <w:rPr>
          <w:rFonts w:ascii="Times New Roman" w:hAnsi="Times New Roman" w:cs="Times New Roman"/>
        </w:rPr>
      </w:pPr>
      <w:r w:rsidRPr="00F44019">
        <w:rPr>
          <w:rFonts w:ascii="Times New Roman" w:hAnsi="Times New Roman" w:cs="Times New Roman"/>
        </w:rPr>
        <w:t>Мать (Ф</w:t>
      </w:r>
      <w:r>
        <w:rPr>
          <w:rFonts w:ascii="Times New Roman" w:hAnsi="Times New Roman" w:cs="Times New Roman"/>
        </w:rPr>
        <w:t>.</w:t>
      </w:r>
      <w:r w:rsidRPr="00F44019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.</w:t>
      </w:r>
      <w:r w:rsidRPr="00F44019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.</w:t>
      </w:r>
      <w:r w:rsidRPr="00F44019">
        <w:rPr>
          <w:rFonts w:ascii="Times New Roman" w:hAnsi="Times New Roman" w:cs="Times New Roman"/>
        </w:rPr>
        <w:t>) ________________________________________________________________________</w:t>
      </w:r>
    </w:p>
    <w:p w:rsidR="00027D19" w:rsidRPr="00F44019" w:rsidRDefault="00027D19" w:rsidP="00027D19">
      <w:pPr>
        <w:pStyle w:val="a6"/>
        <w:rPr>
          <w:rFonts w:ascii="Times New Roman" w:hAnsi="Times New Roman" w:cs="Times New Roman"/>
        </w:rPr>
      </w:pPr>
      <w:r w:rsidRPr="00F44019">
        <w:rPr>
          <w:rFonts w:ascii="Times New Roman" w:hAnsi="Times New Roman" w:cs="Times New Roman"/>
        </w:rPr>
        <w:t>Адрес фактического места жительства____________________________________________________</w:t>
      </w:r>
    </w:p>
    <w:p w:rsidR="00027D19" w:rsidRPr="00F44019" w:rsidRDefault="00027D19" w:rsidP="00027D19">
      <w:pPr>
        <w:pStyle w:val="a6"/>
        <w:rPr>
          <w:rFonts w:ascii="Times New Roman" w:hAnsi="Times New Roman" w:cs="Times New Roman"/>
        </w:rPr>
      </w:pPr>
      <w:r w:rsidRPr="00F44019">
        <w:rPr>
          <w:rFonts w:ascii="Times New Roman" w:hAnsi="Times New Roman" w:cs="Times New Roman"/>
        </w:rPr>
        <w:t>Отец (Ф</w:t>
      </w:r>
      <w:r>
        <w:rPr>
          <w:rFonts w:ascii="Times New Roman" w:hAnsi="Times New Roman" w:cs="Times New Roman"/>
        </w:rPr>
        <w:t>.</w:t>
      </w:r>
      <w:r w:rsidRPr="00F44019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.</w:t>
      </w:r>
      <w:r w:rsidRPr="00F44019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.</w:t>
      </w:r>
      <w:r w:rsidRPr="00F44019">
        <w:rPr>
          <w:rFonts w:ascii="Times New Roman" w:hAnsi="Times New Roman" w:cs="Times New Roman"/>
        </w:rPr>
        <w:t>) 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027D19" w:rsidRPr="00F44019" w:rsidRDefault="00027D19" w:rsidP="00027D19">
      <w:pPr>
        <w:pStyle w:val="a6"/>
        <w:rPr>
          <w:rFonts w:ascii="Times New Roman" w:hAnsi="Times New Roman" w:cs="Times New Roman"/>
        </w:rPr>
      </w:pPr>
      <w:r w:rsidRPr="00F44019">
        <w:rPr>
          <w:rFonts w:ascii="Times New Roman" w:hAnsi="Times New Roman" w:cs="Times New Roman"/>
        </w:rPr>
        <w:t>Адрес фактического места жительства ___________________________________________________</w:t>
      </w:r>
    </w:p>
    <w:p w:rsidR="00027D19" w:rsidRDefault="00027D19" w:rsidP="00027D19">
      <w:pPr>
        <w:pStyle w:val="a6"/>
        <w:rPr>
          <w:rFonts w:ascii="Times New Roman" w:hAnsi="Times New Roman" w:cs="Times New Roman"/>
        </w:rPr>
      </w:pPr>
      <w:r w:rsidRPr="00F44019">
        <w:rPr>
          <w:rFonts w:ascii="Times New Roman" w:hAnsi="Times New Roman" w:cs="Times New Roman"/>
        </w:rPr>
        <w:t>Телефон (отца)____________________________ (матери)_________________________________</w:t>
      </w:r>
      <w:r>
        <w:rPr>
          <w:rFonts w:ascii="Times New Roman" w:hAnsi="Times New Roman" w:cs="Times New Roman"/>
        </w:rPr>
        <w:t>___</w:t>
      </w:r>
    </w:p>
    <w:p w:rsidR="00027D19" w:rsidRPr="00413C91" w:rsidRDefault="00027D19" w:rsidP="00027D19">
      <w:pPr>
        <w:pStyle w:val="a6"/>
        <w:jc w:val="both"/>
        <w:rPr>
          <w:rFonts w:ascii="Times New Roman" w:hAnsi="Times New Roman" w:cs="Times New Roman"/>
        </w:rPr>
      </w:pPr>
      <w:proofErr w:type="gramStart"/>
      <w:r w:rsidRPr="00413C91">
        <w:rPr>
          <w:rFonts w:ascii="Times New Roman" w:hAnsi="Times New Roman" w:cs="Times New Roman"/>
        </w:rPr>
        <w:t>Факт ознакомления с уставом, лицензией на осуществление образовательной деятельности, с образовательной программой ДОУ, Правилами приема, перевода и отчисления воспитанников, Правилами внутреннего распорядка воспитанников и их родителей (законных представителей)  приказом комитета по образованию «Об утверждении перечня территорий, закрепленных за муниципальными бюджетными (автономными) дошкольными образовательными учреждениями города Барнаула»   и другими документами, регламентирующими организацию и осуществление образовательной деятельности,   подтверждаю.</w:t>
      </w:r>
      <w:proofErr w:type="gramEnd"/>
    </w:p>
    <w:p w:rsidR="00027D19" w:rsidRPr="00413C91" w:rsidRDefault="00027D19" w:rsidP="00027D19">
      <w:pPr>
        <w:pStyle w:val="a6"/>
        <w:jc w:val="both"/>
        <w:rPr>
          <w:rFonts w:ascii="Times New Roman" w:hAnsi="Times New Roman" w:cs="Times New Roman"/>
        </w:rPr>
      </w:pPr>
      <w:r w:rsidRPr="00413C91">
        <w:rPr>
          <w:rFonts w:ascii="Times New Roman" w:hAnsi="Times New Roman" w:cs="Times New Roman"/>
        </w:rPr>
        <w:t>Даю согласие на обработку  моих персональных данных и персональных данных  моего ребенка.</w:t>
      </w:r>
    </w:p>
    <w:p w:rsidR="00027D19" w:rsidRDefault="00027D19" w:rsidP="00027D1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27D19" w:rsidRDefault="00027D19" w:rsidP="00027D1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27D19" w:rsidRDefault="00027D19" w:rsidP="00027D1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27D19" w:rsidRDefault="00027D19" w:rsidP="00027D1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27D19" w:rsidRPr="009A0F45" w:rsidRDefault="00027D19" w:rsidP="00027D1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_____________ дат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подпись</w:t>
      </w:r>
    </w:p>
    <w:p w:rsidR="00027D19" w:rsidRDefault="00027D19" w:rsidP="00027D19">
      <w:pPr>
        <w:spacing w:after="0" w:line="240" w:lineRule="auto"/>
        <w:rPr>
          <w:rFonts w:ascii="Times New Roman" w:hAnsi="Times New Roman" w:cs="Times New Roman"/>
        </w:rPr>
      </w:pPr>
    </w:p>
    <w:p w:rsidR="00F67CC9" w:rsidRPr="00027D19" w:rsidRDefault="00F67CC9" w:rsidP="00027D19"/>
    <w:sectPr w:rsidR="00F67CC9" w:rsidRPr="00027D19" w:rsidSect="00AF50C6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2E33"/>
    <w:rsid w:val="00027D19"/>
    <w:rsid w:val="00053C6E"/>
    <w:rsid w:val="00091259"/>
    <w:rsid w:val="000A57C0"/>
    <w:rsid w:val="000C3C11"/>
    <w:rsid w:val="000D68E0"/>
    <w:rsid w:val="00102E33"/>
    <w:rsid w:val="00120F6A"/>
    <w:rsid w:val="0017336B"/>
    <w:rsid w:val="00194B68"/>
    <w:rsid w:val="001E31E5"/>
    <w:rsid w:val="00205B06"/>
    <w:rsid w:val="00214881"/>
    <w:rsid w:val="00263542"/>
    <w:rsid w:val="002B2C66"/>
    <w:rsid w:val="002B4585"/>
    <w:rsid w:val="002E0DE4"/>
    <w:rsid w:val="00313F89"/>
    <w:rsid w:val="003354D4"/>
    <w:rsid w:val="003551BB"/>
    <w:rsid w:val="00370C3C"/>
    <w:rsid w:val="003D0036"/>
    <w:rsid w:val="003D2ED1"/>
    <w:rsid w:val="004102C3"/>
    <w:rsid w:val="004141BC"/>
    <w:rsid w:val="00426821"/>
    <w:rsid w:val="00443C0F"/>
    <w:rsid w:val="0045276E"/>
    <w:rsid w:val="004E468C"/>
    <w:rsid w:val="00500E93"/>
    <w:rsid w:val="00555199"/>
    <w:rsid w:val="005A6058"/>
    <w:rsid w:val="005A74CD"/>
    <w:rsid w:val="005B04EF"/>
    <w:rsid w:val="005F3FA0"/>
    <w:rsid w:val="00611D0A"/>
    <w:rsid w:val="006832F2"/>
    <w:rsid w:val="00695C65"/>
    <w:rsid w:val="006D2169"/>
    <w:rsid w:val="00750D04"/>
    <w:rsid w:val="007F242A"/>
    <w:rsid w:val="00823CAC"/>
    <w:rsid w:val="00833D04"/>
    <w:rsid w:val="00847499"/>
    <w:rsid w:val="00877374"/>
    <w:rsid w:val="008A21C3"/>
    <w:rsid w:val="008C313D"/>
    <w:rsid w:val="0092101B"/>
    <w:rsid w:val="00947487"/>
    <w:rsid w:val="0096053D"/>
    <w:rsid w:val="00974B9E"/>
    <w:rsid w:val="00985482"/>
    <w:rsid w:val="0099740C"/>
    <w:rsid w:val="009A0F45"/>
    <w:rsid w:val="009C6076"/>
    <w:rsid w:val="00A35C18"/>
    <w:rsid w:val="00A4276C"/>
    <w:rsid w:val="00A93382"/>
    <w:rsid w:val="00A97F66"/>
    <w:rsid w:val="00AC3771"/>
    <w:rsid w:val="00AF50C6"/>
    <w:rsid w:val="00B15629"/>
    <w:rsid w:val="00B573F1"/>
    <w:rsid w:val="00B7454C"/>
    <w:rsid w:val="00B959FB"/>
    <w:rsid w:val="00BC3D71"/>
    <w:rsid w:val="00BF3494"/>
    <w:rsid w:val="00C020CB"/>
    <w:rsid w:val="00C25341"/>
    <w:rsid w:val="00C45727"/>
    <w:rsid w:val="00CB5F02"/>
    <w:rsid w:val="00CC66F6"/>
    <w:rsid w:val="00CE23BC"/>
    <w:rsid w:val="00D025DE"/>
    <w:rsid w:val="00D2741A"/>
    <w:rsid w:val="00D4660A"/>
    <w:rsid w:val="00DD4484"/>
    <w:rsid w:val="00E4038B"/>
    <w:rsid w:val="00E67E58"/>
    <w:rsid w:val="00ED3957"/>
    <w:rsid w:val="00EE6017"/>
    <w:rsid w:val="00F44019"/>
    <w:rsid w:val="00F56D3B"/>
    <w:rsid w:val="00F67CC9"/>
    <w:rsid w:val="00F72165"/>
    <w:rsid w:val="00F80875"/>
    <w:rsid w:val="00FC1CAA"/>
    <w:rsid w:val="00FD71E8"/>
    <w:rsid w:val="00FF0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C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E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5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59F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102C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ECFD-DEB7-4E66-8C59-E4669178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</dc:creator>
  <cp:lastModifiedBy>Пользователь Windows</cp:lastModifiedBy>
  <cp:revision>19</cp:revision>
  <cp:lastPrinted>2018-09-12T10:32:00Z</cp:lastPrinted>
  <dcterms:created xsi:type="dcterms:W3CDTF">2016-02-10T06:43:00Z</dcterms:created>
  <dcterms:modified xsi:type="dcterms:W3CDTF">2019-03-19T10:26:00Z</dcterms:modified>
</cp:coreProperties>
</file>